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24" w:rsidRPr="00E3272E" w:rsidRDefault="00732924">
      <w:pPr>
        <w:rPr>
          <w:rFonts w:ascii="ＭＳ ゴシック" w:eastAsia="ＭＳ ゴシック" w:hAnsi="ＭＳ ゴシック"/>
        </w:rPr>
      </w:pPr>
      <w:r w:rsidRPr="00E3272E">
        <w:rPr>
          <w:rFonts w:ascii="ＭＳ ゴシック" w:eastAsia="ＭＳ ゴシック" w:hAnsi="ＭＳ ゴシック" w:hint="eastAsia"/>
        </w:rPr>
        <w:t>別記第１号様式</w:t>
      </w:r>
    </w:p>
    <w:p w:rsidR="00732924" w:rsidRPr="00E3272E" w:rsidRDefault="00732924"/>
    <w:p w:rsidR="00732924" w:rsidRPr="00E3272E" w:rsidRDefault="00732924" w:rsidP="00CB117C">
      <w:pPr>
        <w:wordWrap w:val="0"/>
        <w:jc w:val="right"/>
      </w:pPr>
      <w:r w:rsidRPr="00E3272E">
        <w:rPr>
          <w:rFonts w:hint="eastAsia"/>
        </w:rPr>
        <w:t xml:space="preserve">年　　月　　日　</w:t>
      </w:r>
    </w:p>
    <w:p w:rsidR="00732924" w:rsidRPr="00E3272E" w:rsidRDefault="00732924" w:rsidP="00CB117C">
      <w:pPr>
        <w:ind w:right="213"/>
      </w:pPr>
    </w:p>
    <w:p w:rsidR="00732924" w:rsidRPr="00E3272E" w:rsidRDefault="00732924" w:rsidP="00CB117C">
      <w:pPr>
        <w:ind w:right="213"/>
      </w:pPr>
      <w:r w:rsidRPr="00E3272E">
        <w:rPr>
          <w:rFonts w:hint="eastAsia"/>
        </w:rPr>
        <w:t xml:space="preserve">　岐阜県</w:t>
      </w:r>
      <w:r w:rsidR="00E3272E">
        <w:rPr>
          <w:rFonts w:hint="eastAsia"/>
        </w:rPr>
        <w:t>健康福祉部健康福祉政策課</w:t>
      </w:r>
      <w:r w:rsidRPr="00E3272E">
        <w:rPr>
          <w:rFonts w:hint="eastAsia"/>
        </w:rPr>
        <w:t>長　様</w:t>
      </w:r>
    </w:p>
    <w:p w:rsidR="00732924" w:rsidRPr="00E3272E" w:rsidRDefault="00732924" w:rsidP="00CB117C">
      <w:pPr>
        <w:ind w:right="213"/>
      </w:pPr>
    </w:p>
    <w:p w:rsidR="00732924" w:rsidRPr="00E3272E" w:rsidRDefault="00732924" w:rsidP="00CB117C">
      <w:pPr>
        <w:ind w:right="213"/>
      </w:pPr>
    </w:p>
    <w:p w:rsidR="00732924" w:rsidRPr="00E3272E" w:rsidRDefault="00E3272E" w:rsidP="00CB117C">
      <w:pPr>
        <w:ind w:right="213"/>
        <w:jc w:val="center"/>
        <w:rPr>
          <w:sz w:val="24"/>
          <w:szCs w:val="24"/>
        </w:rPr>
      </w:pPr>
      <w:r w:rsidRPr="00E3272E">
        <w:rPr>
          <w:rFonts w:hint="eastAsia"/>
          <w:sz w:val="24"/>
          <w:szCs w:val="24"/>
        </w:rPr>
        <w:t>岐阜県福祉・農業会館</w:t>
      </w:r>
      <w:r w:rsidR="00732924" w:rsidRPr="00E3272E">
        <w:rPr>
          <w:rFonts w:hint="eastAsia"/>
          <w:sz w:val="24"/>
          <w:szCs w:val="24"/>
        </w:rPr>
        <w:t>の指定管理者募集に関する質問票</w:t>
      </w:r>
    </w:p>
    <w:p w:rsidR="00732924" w:rsidRPr="00E3272E" w:rsidRDefault="00732924" w:rsidP="00CB117C">
      <w:pPr>
        <w:ind w:right="213"/>
      </w:pPr>
    </w:p>
    <w:p w:rsidR="00732924" w:rsidRPr="00E3272E" w:rsidRDefault="00732924" w:rsidP="00CB117C">
      <w:pPr>
        <w:ind w:right="213"/>
      </w:pPr>
    </w:p>
    <w:tbl>
      <w:tblPr>
        <w:tblW w:w="0" w:type="auto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1362"/>
        <w:gridCol w:w="6356"/>
      </w:tblGrid>
      <w:tr w:rsidR="00732924" w:rsidRPr="00E3272E" w:rsidTr="00CB117C">
        <w:tc>
          <w:tcPr>
            <w:tcW w:w="2284" w:type="dxa"/>
            <w:gridSpan w:val="2"/>
          </w:tcPr>
          <w:p w:rsidR="00732924" w:rsidRPr="00E3272E" w:rsidRDefault="00732924" w:rsidP="00CB117C">
            <w:pPr>
              <w:spacing w:line="300" w:lineRule="auto"/>
              <w:ind w:right="213"/>
            </w:pPr>
            <w:r w:rsidRPr="00D844F0">
              <w:rPr>
                <w:rFonts w:hint="eastAsia"/>
                <w:spacing w:val="130"/>
                <w:fitText w:val="2043" w:id="-191688445"/>
              </w:rPr>
              <w:t>団体の名</w:t>
            </w:r>
            <w:r w:rsidRPr="00D844F0">
              <w:rPr>
                <w:rFonts w:hint="eastAsia"/>
                <w:spacing w:val="1"/>
                <w:fitText w:val="2043" w:id="-191688445"/>
              </w:rPr>
              <w:t>称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</w:p>
        </w:tc>
      </w:tr>
      <w:tr w:rsidR="00732924" w:rsidRPr="00E3272E" w:rsidTr="00CB117C">
        <w:tc>
          <w:tcPr>
            <w:tcW w:w="2284" w:type="dxa"/>
            <w:gridSpan w:val="2"/>
          </w:tcPr>
          <w:p w:rsidR="00732924" w:rsidRPr="00E3272E" w:rsidRDefault="00732924" w:rsidP="00CB117C">
            <w:pPr>
              <w:spacing w:line="300" w:lineRule="auto"/>
              <w:ind w:right="213"/>
            </w:pPr>
            <w:r w:rsidRPr="00D844F0">
              <w:rPr>
                <w:rFonts w:hint="eastAsia"/>
                <w:spacing w:val="84"/>
                <w:fitText w:val="2043" w:id="-191688444"/>
              </w:rPr>
              <w:t>団体の所在</w:t>
            </w:r>
            <w:r w:rsidRPr="00D844F0">
              <w:rPr>
                <w:rFonts w:hint="eastAsia"/>
                <w:spacing w:val="2"/>
                <w:fitText w:val="2043" w:id="-191688444"/>
              </w:rPr>
              <w:t>地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</w:p>
        </w:tc>
      </w:tr>
      <w:tr w:rsidR="00732924" w:rsidRPr="00E3272E" w:rsidTr="00CB117C">
        <w:tc>
          <w:tcPr>
            <w:tcW w:w="2284" w:type="dxa"/>
            <w:gridSpan w:val="2"/>
          </w:tcPr>
          <w:p w:rsidR="00732924" w:rsidRPr="00E3272E" w:rsidRDefault="00732924" w:rsidP="00CB117C">
            <w:pPr>
              <w:spacing w:line="300" w:lineRule="auto"/>
              <w:ind w:right="213"/>
            </w:pPr>
            <w:r w:rsidRPr="00D844F0">
              <w:rPr>
                <w:rFonts w:hint="eastAsia"/>
                <w:spacing w:val="822"/>
                <w:fitText w:val="2043" w:id="-191688443"/>
              </w:rPr>
              <w:t>業</w:t>
            </w:r>
            <w:r w:rsidRPr="00D844F0">
              <w:rPr>
                <w:rFonts w:hint="eastAsia"/>
                <w:fitText w:val="2043" w:id="-191688443"/>
              </w:rPr>
              <w:t>種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</w:p>
        </w:tc>
      </w:tr>
      <w:tr w:rsidR="00732924" w:rsidRPr="00E3272E" w:rsidTr="00CB117C">
        <w:trPr>
          <w:trHeight w:val="315"/>
        </w:trPr>
        <w:tc>
          <w:tcPr>
            <w:tcW w:w="922" w:type="dxa"/>
            <w:vMerge w:val="restart"/>
          </w:tcPr>
          <w:p w:rsidR="00732924" w:rsidRPr="00E3272E" w:rsidRDefault="00732924" w:rsidP="00CB117C">
            <w:pPr>
              <w:spacing w:line="1200" w:lineRule="auto"/>
              <w:ind w:right="216"/>
            </w:pPr>
            <w:r w:rsidRPr="00D844F0">
              <w:rPr>
                <w:rFonts w:hint="eastAsia"/>
                <w:spacing w:val="40"/>
                <w:fitText w:val="681" w:id="-191702015"/>
              </w:rPr>
              <w:t>連絡</w:t>
            </w:r>
            <w:r w:rsidRPr="00D844F0">
              <w:rPr>
                <w:rFonts w:hint="eastAsia"/>
                <w:spacing w:val="-39"/>
                <w:fitText w:val="681" w:id="-191702015"/>
              </w:rPr>
              <w:t>先</w:t>
            </w:r>
          </w:p>
        </w:tc>
        <w:tc>
          <w:tcPr>
            <w:tcW w:w="1362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  <w:r w:rsidRPr="00D844F0">
              <w:rPr>
                <w:rFonts w:hint="eastAsia"/>
                <w:spacing w:val="17"/>
                <w:fitText w:val="1135" w:id="-191688704"/>
              </w:rPr>
              <w:t>担当所属</w:t>
            </w:r>
            <w:r w:rsidRPr="00D844F0">
              <w:rPr>
                <w:rFonts w:hint="eastAsia"/>
                <w:fitText w:val="1135" w:id="-191688704"/>
              </w:rPr>
              <w:t>名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</w:p>
        </w:tc>
      </w:tr>
      <w:tr w:rsidR="00732924" w:rsidRPr="00E3272E" w:rsidTr="00CB117C">
        <w:trPr>
          <w:trHeight w:val="300"/>
        </w:trPr>
        <w:tc>
          <w:tcPr>
            <w:tcW w:w="922" w:type="dxa"/>
            <w:vMerge/>
          </w:tcPr>
          <w:p w:rsidR="00732924" w:rsidRPr="00E3272E" w:rsidRDefault="00732924" w:rsidP="00CB117C">
            <w:pPr>
              <w:spacing w:line="300" w:lineRule="auto"/>
              <w:ind w:right="216"/>
            </w:pPr>
          </w:p>
        </w:tc>
        <w:tc>
          <w:tcPr>
            <w:tcW w:w="1362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  <w:r w:rsidRPr="00D844F0">
              <w:rPr>
                <w:rFonts w:hint="eastAsia"/>
                <w:spacing w:val="17"/>
                <w:fitText w:val="1135" w:id="-191688703"/>
              </w:rPr>
              <w:t>担当者氏</w:t>
            </w:r>
            <w:r w:rsidRPr="00D844F0">
              <w:rPr>
                <w:rFonts w:hint="eastAsia"/>
                <w:fitText w:val="1135" w:id="-191688703"/>
              </w:rPr>
              <w:t>名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</w:p>
        </w:tc>
      </w:tr>
      <w:tr w:rsidR="00732924" w:rsidRPr="00E3272E" w:rsidTr="00CB117C">
        <w:trPr>
          <w:trHeight w:val="300"/>
        </w:trPr>
        <w:tc>
          <w:tcPr>
            <w:tcW w:w="922" w:type="dxa"/>
            <w:vMerge/>
          </w:tcPr>
          <w:p w:rsidR="00732924" w:rsidRPr="00E3272E" w:rsidRDefault="00732924" w:rsidP="00CB117C">
            <w:pPr>
              <w:spacing w:line="300" w:lineRule="auto"/>
              <w:ind w:right="216"/>
            </w:pPr>
          </w:p>
        </w:tc>
        <w:tc>
          <w:tcPr>
            <w:tcW w:w="1362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  <w:r w:rsidRPr="00D844F0">
              <w:rPr>
                <w:rFonts w:hint="eastAsia"/>
                <w:spacing w:val="56"/>
                <w:fitText w:val="1135" w:id="-191688448"/>
              </w:rPr>
              <w:t>電話番</w:t>
            </w:r>
            <w:r w:rsidRPr="00D844F0">
              <w:rPr>
                <w:rFonts w:hint="eastAsia"/>
                <w:fitText w:val="1135" w:id="-191688448"/>
              </w:rPr>
              <w:t>号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</w:p>
        </w:tc>
      </w:tr>
      <w:tr w:rsidR="00732924" w:rsidRPr="00E3272E" w:rsidTr="00CB117C">
        <w:trPr>
          <w:trHeight w:val="257"/>
        </w:trPr>
        <w:tc>
          <w:tcPr>
            <w:tcW w:w="922" w:type="dxa"/>
            <w:vMerge/>
          </w:tcPr>
          <w:p w:rsidR="00732924" w:rsidRPr="00E3272E" w:rsidRDefault="00732924" w:rsidP="00CB117C">
            <w:pPr>
              <w:spacing w:line="300" w:lineRule="auto"/>
              <w:ind w:right="216"/>
            </w:pPr>
          </w:p>
        </w:tc>
        <w:tc>
          <w:tcPr>
            <w:tcW w:w="1362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  <w:r w:rsidRPr="00D844F0">
              <w:rPr>
                <w:rFonts w:hint="eastAsia"/>
                <w:spacing w:val="17"/>
                <w:fitText w:val="1135" w:id="-191688446"/>
              </w:rPr>
              <w:t>電子メー</w:t>
            </w:r>
            <w:r w:rsidRPr="00D844F0">
              <w:rPr>
                <w:rFonts w:hint="eastAsia"/>
                <w:fitText w:val="1135" w:id="-191688446"/>
              </w:rPr>
              <w:t>ル</w:t>
            </w:r>
          </w:p>
        </w:tc>
        <w:tc>
          <w:tcPr>
            <w:tcW w:w="6356" w:type="dxa"/>
          </w:tcPr>
          <w:p w:rsidR="00732924" w:rsidRPr="00E3272E" w:rsidRDefault="00732924" w:rsidP="00CB117C">
            <w:pPr>
              <w:spacing w:line="300" w:lineRule="auto"/>
              <w:ind w:right="213"/>
            </w:pPr>
          </w:p>
        </w:tc>
      </w:tr>
      <w:tr w:rsidR="00732924" w:rsidRPr="00FD6D82" w:rsidTr="00CB117C">
        <w:tc>
          <w:tcPr>
            <w:tcW w:w="8640" w:type="dxa"/>
            <w:gridSpan w:val="3"/>
          </w:tcPr>
          <w:p w:rsidR="00732924" w:rsidRPr="00E3272E" w:rsidRDefault="00732924" w:rsidP="00CB117C">
            <w:pPr>
              <w:spacing w:line="300" w:lineRule="auto"/>
              <w:ind w:right="213"/>
              <w:jc w:val="center"/>
            </w:pPr>
            <w:r w:rsidRPr="00E3272E">
              <w:rPr>
                <w:rFonts w:hint="eastAsia"/>
              </w:rPr>
              <w:t>質　　　　　問　　　　　内　　　　　容</w:t>
            </w:r>
          </w:p>
        </w:tc>
      </w:tr>
      <w:tr w:rsidR="00732924" w:rsidRPr="00E3272E" w:rsidTr="00732924">
        <w:trPr>
          <w:trHeight w:val="6660"/>
        </w:trPr>
        <w:tc>
          <w:tcPr>
            <w:tcW w:w="8640" w:type="dxa"/>
            <w:gridSpan w:val="3"/>
          </w:tcPr>
          <w:p w:rsidR="00732924" w:rsidRPr="00E3272E" w:rsidRDefault="00732924" w:rsidP="00CB117C">
            <w:pPr>
              <w:spacing w:line="300" w:lineRule="auto"/>
              <w:ind w:right="216"/>
            </w:pPr>
            <w:r w:rsidRPr="00E3272E">
              <w:rPr>
                <w:rFonts w:hint="eastAsia"/>
              </w:rPr>
              <w:t>※　質問内容をわかりやすく簡潔に記載してください。</w:t>
            </w:r>
          </w:p>
          <w:p w:rsidR="00732924" w:rsidRPr="00E3272E" w:rsidRDefault="00732924" w:rsidP="00CB117C">
            <w:pPr>
              <w:ind w:right="216"/>
            </w:pPr>
          </w:p>
          <w:p w:rsidR="00732924" w:rsidRPr="00E3272E" w:rsidRDefault="00732924" w:rsidP="00CB117C">
            <w:pPr>
              <w:ind w:right="213"/>
            </w:pPr>
          </w:p>
        </w:tc>
      </w:tr>
    </w:tbl>
    <w:p w:rsidR="00732924" w:rsidRPr="00E3272E" w:rsidRDefault="00732924" w:rsidP="00CB117C">
      <w:pPr>
        <w:spacing w:line="200" w:lineRule="exact"/>
        <w:ind w:right="216"/>
      </w:pPr>
    </w:p>
    <w:p w:rsidR="00D844F0" w:rsidRPr="00E3272E" w:rsidRDefault="00732924" w:rsidP="00D844F0">
      <w:pPr>
        <w:widowControl/>
        <w:ind w:leftChars="100" w:left="650" w:right="216" w:hangingChars="200" w:hanging="433"/>
        <w:sectPr w:rsidR="00D844F0" w:rsidRPr="00E3272E" w:rsidSect="00CB117C">
          <w:pgSz w:w="11906" w:h="16838" w:code="9"/>
          <w:pgMar w:top="1134" w:right="1418" w:bottom="1418" w:left="1418" w:header="851" w:footer="283" w:gutter="0"/>
          <w:pgNumType w:fmt="numberInDash" w:start="35"/>
          <w:cols w:space="425"/>
          <w:docGrid w:type="linesAndChars" w:linePitch="317" w:charSpace="3430"/>
        </w:sectPr>
      </w:pPr>
      <w:r w:rsidRPr="00E3272E">
        <w:rPr>
          <w:rFonts w:hint="eastAsia"/>
        </w:rPr>
        <w:t>備考　この質問票を電子メールにより提出するときは、当該電子メールの件名欄に、必ず「</w:t>
      </w:r>
      <w:r w:rsidR="00E3272E" w:rsidRPr="00E3272E">
        <w:rPr>
          <w:rFonts w:hint="eastAsia"/>
        </w:rPr>
        <w:t>岐阜県福祉・農業会館</w:t>
      </w:r>
      <w:r w:rsidR="00D844F0">
        <w:rPr>
          <w:rFonts w:hint="eastAsia"/>
        </w:rPr>
        <w:t>指定管理者募集質問票」と入力してください。</w:t>
      </w:r>
      <w:bookmarkStart w:id="0" w:name="_GoBack"/>
      <w:bookmarkEnd w:id="0"/>
    </w:p>
    <w:p w:rsidR="00D844F0" w:rsidRPr="00D844F0" w:rsidRDefault="00D844F0" w:rsidP="00D844F0"/>
    <w:sectPr w:rsidR="00D844F0" w:rsidRPr="00D844F0" w:rsidSect="00D844F0">
      <w:footerReference w:type="default" r:id="rId9"/>
      <w:type w:val="continuous"/>
      <w:pgSz w:w="11906" w:h="16838" w:code="9"/>
      <w:pgMar w:top="1134" w:right="1418" w:bottom="1418" w:left="1418" w:header="851" w:footer="284" w:gutter="0"/>
      <w:pgNumType w:fmt="numberInDash" w:start="36"/>
      <w:cols w:space="425"/>
      <w:docGrid w:type="linesAndChars" w:linePitch="317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82A" w:rsidRDefault="0065682A" w:rsidP="00DE2499">
      <w:r>
        <w:separator/>
      </w:r>
    </w:p>
  </w:endnote>
  <w:endnote w:type="continuationSeparator" w:id="0">
    <w:p w:rsidR="0065682A" w:rsidRDefault="0065682A" w:rsidP="00DE2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D82" w:rsidRPr="00CC0AB2" w:rsidRDefault="00FD6D82" w:rsidP="00CC0A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82A" w:rsidRDefault="0065682A" w:rsidP="00DE2499">
      <w:r>
        <w:separator/>
      </w:r>
    </w:p>
  </w:footnote>
  <w:footnote w:type="continuationSeparator" w:id="0">
    <w:p w:rsidR="0065682A" w:rsidRDefault="0065682A" w:rsidP="00DE2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53408"/>
    <w:multiLevelType w:val="hybridMultilevel"/>
    <w:tmpl w:val="9C24B84E"/>
    <w:lvl w:ilvl="0" w:tplc="F4E4915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3B256E"/>
    <w:multiLevelType w:val="hybridMultilevel"/>
    <w:tmpl w:val="6BB20E5E"/>
    <w:lvl w:ilvl="0" w:tplc="0FF80EA0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 w:grammar="dirty"/>
  <w:defaultTabStop w:val="840"/>
  <w:autoHyphenation/>
  <w:drawingGridHorizontalSpacing w:val="103"/>
  <w:drawingGridVerticalSpacing w:val="17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A"/>
    <w:rsid w:val="000052B0"/>
    <w:rsid w:val="000174D8"/>
    <w:rsid w:val="00020FF6"/>
    <w:rsid w:val="000212F9"/>
    <w:rsid w:val="00023B66"/>
    <w:rsid w:val="00033878"/>
    <w:rsid w:val="00033E84"/>
    <w:rsid w:val="000353B3"/>
    <w:rsid w:val="000359B1"/>
    <w:rsid w:val="00035BD3"/>
    <w:rsid w:val="00042186"/>
    <w:rsid w:val="000454A4"/>
    <w:rsid w:val="00052ED2"/>
    <w:rsid w:val="00061106"/>
    <w:rsid w:val="00063FBF"/>
    <w:rsid w:val="00065564"/>
    <w:rsid w:val="00067178"/>
    <w:rsid w:val="00071F55"/>
    <w:rsid w:val="0007283C"/>
    <w:rsid w:val="000773E5"/>
    <w:rsid w:val="00083050"/>
    <w:rsid w:val="00087763"/>
    <w:rsid w:val="0009050F"/>
    <w:rsid w:val="000923B9"/>
    <w:rsid w:val="000929DB"/>
    <w:rsid w:val="00094802"/>
    <w:rsid w:val="000949B6"/>
    <w:rsid w:val="00095345"/>
    <w:rsid w:val="00097B4E"/>
    <w:rsid w:val="000A1A5D"/>
    <w:rsid w:val="000B7A6C"/>
    <w:rsid w:val="000B7A6F"/>
    <w:rsid w:val="000B7BE4"/>
    <w:rsid w:val="000C0940"/>
    <w:rsid w:val="000C3D6F"/>
    <w:rsid w:val="000C5125"/>
    <w:rsid w:val="000C6116"/>
    <w:rsid w:val="000C614D"/>
    <w:rsid w:val="000C6906"/>
    <w:rsid w:val="000D0943"/>
    <w:rsid w:val="000D1187"/>
    <w:rsid w:val="000D1F3B"/>
    <w:rsid w:val="000D4FBE"/>
    <w:rsid w:val="000D77E7"/>
    <w:rsid w:val="000E38FA"/>
    <w:rsid w:val="000E5324"/>
    <w:rsid w:val="000F06DF"/>
    <w:rsid w:val="000F1D8C"/>
    <w:rsid w:val="000F3409"/>
    <w:rsid w:val="000F6D23"/>
    <w:rsid w:val="001015EF"/>
    <w:rsid w:val="0010202E"/>
    <w:rsid w:val="0010315C"/>
    <w:rsid w:val="00105682"/>
    <w:rsid w:val="0011003C"/>
    <w:rsid w:val="00110360"/>
    <w:rsid w:val="00112D74"/>
    <w:rsid w:val="00115E75"/>
    <w:rsid w:val="00116687"/>
    <w:rsid w:val="00117545"/>
    <w:rsid w:val="00121311"/>
    <w:rsid w:val="001229AD"/>
    <w:rsid w:val="00126211"/>
    <w:rsid w:val="001278DE"/>
    <w:rsid w:val="001306A0"/>
    <w:rsid w:val="00130F0C"/>
    <w:rsid w:val="001328E2"/>
    <w:rsid w:val="0014239B"/>
    <w:rsid w:val="00146ABA"/>
    <w:rsid w:val="001477AE"/>
    <w:rsid w:val="00147B49"/>
    <w:rsid w:val="0015410C"/>
    <w:rsid w:val="001547C3"/>
    <w:rsid w:val="001555B8"/>
    <w:rsid w:val="00156BCA"/>
    <w:rsid w:val="00161F56"/>
    <w:rsid w:val="001641E6"/>
    <w:rsid w:val="00166578"/>
    <w:rsid w:val="00166DF5"/>
    <w:rsid w:val="00171351"/>
    <w:rsid w:val="00172362"/>
    <w:rsid w:val="00173287"/>
    <w:rsid w:val="00180FCE"/>
    <w:rsid w:val="0018330E"/>
    <w:rsid w:val="0018757A"/>
    <w:rsid w:val="001879DE"/>
    <w:rsid w:val="00192D49"/>
    <w:rsid w:val="00197994"/>
    <w:rsid w:val="001A0D79"/>
    <w:rsid w:val="001A137A"/>
    <w:rsid w:val="001B0E0E"/>
    <w:rsid w:val="001C2DF0"/>
    <w:rsid w:val="001D4A20"/>
    <w:rsid w:val="001D61E1"/>
    <w:rsid w:val="001D67CF"/>
    <w:rsid w:val="001F3F19"/>
    <w:rsid w:val="00200E32"/>
    <w:rsid w:val="002023EF"/>
    <w:rsid w:val="00203A50"/>
    <w:rsid w:val="00203CB1"/>
    <w:rsid w:val="00211082"/>
    <w:rsid w:val="00211D1D"/>
    <w:rsid w:val="00215744"/>
    <w:rsid w:val="00222E4D"/>
    <w:rsid w:val="00225843"/>
    <w:rsid w:val="00227797"/>
    <w:rsid w:val="002336C6"/>
    <w:rsid w:val="0023604F"/>
    <w:rsid w:val="002435F9"/>
    <w:rsid w:val="002446BC"/>
    <w:rsid w:val="00245433"/>
    <w:rsid w:val="002456A7"/>
    <w:rsid w:val="00245FA6"/>
    <w:rsid w:val="00246AE9"/>
    <w:rsid w:val="00247C77"/>
    <w:rsid w:val="00251DAE"/>
    <w:rsid w:val="00253325"/>
    <w:rsid w:val="002627C6"/>
    <w:rsid w:val="00270719"/>
    <w:rsid w:val="00270C47"/>
    <w:rsid w:val="00272CAC"/>
    <w:rsid w:val="002803D6"/>
    <w:rsid w:val="0028798C"/>
    <w:rsid w:val="00287EA6"/>
    <w:rsid w:val="0029111B"/>
    <w:rsid w:val="002921F0"/>
    <w:rsid w:val="00292BFE"/>
    <w:rsid w:val="002A1806"/>
    <w:rsid w:val="002A4935"/>
    <w:rsid w:val="002A7C4E"/>
    <w:rsid w:val="002B1DA4"/>
    <w:rsid w:val="002B20AA"/>
    <w:rsid w:val="002B3263"/>
    <w:rsid w:val="002B40AC"/>
    <w:rsid w:val="002B475C"/>
    <w:rsid w:val="002B47BF"/>
    <w:rsid w:val="002C1439"/>
    <w:rsid w:val="002C1B0D"/>
    <w:rsid w:val="002D10B1"/>
    <w:rsid w:val="002D27E0"/>
    <w:rsid w:val="002D693C"/>
    <w:rsid w:val="002D7CA3"/>
    <w:rsid w:val="002E0BDC"/>
    <w:rsid w:val="002E255A"/>
    <w:rsid w:val="002F1451"/>
    <w:rsid w:val="002F469C"/>
    <w:rsid w:val="002F4FCC"/>
    <w:rsid w:val="002F7074"/>
    <w:rsid w:val="00306063"/>
    <w:rsid w:val="00307FF0"/>
    <w:rsid w:val="00312CC8"/>
    <w:rsid w:val="00313B4D"/>
    <w:rsid w:val="003176A6"/>
    <w:rsid w:val="00317CD7"/>
    <w:rsid w:val="00320DBC"/>
    <w:rsid w:val="00322D8C"/>
    <w:rsid w:val="00323600"/>
    <w:rsid w:val="0033112B"/>
    <w:rsid w:val="0033384D"/>
    <w:rsid w:val="003349DE"/>
    <w:rsid w:val="0033543A"/>
    <w:rsid w:val="00341213"/>
    <w:rsid w:val="003417FA"/>
    <w:rsid w:val="00341EF2"/>
    <w:rsid w:val="00351768"/>
    <w:rsid w:val="003531B7"/>
    <w:rsid w:val="00355DA0"/>
    <w:rsid w:val="00357EA5"/>
    <w:rsid w:val="003629D4"/>
    <w:rsid w:val="00362FB8"/>
    <w:rsid w:val="00363D7D"/>
    <w:rsid w:val="00365578"/>
    <w:rsid w:val="00373A05"/>
    <w:rsid w:val="00380C2E"/>
    <w:rsid w:val="00385B90"/>
    <w:rsid w:val="00387152"/>
    <w:rsid w:val="00397D66"/>
    <w:rsid w:val="003A4AE4"/>
    <w:rsid w:val="003B0F9A"/>
    <w:rsid w:val="003B1BD4"/>
    <w:rsid w:val="003B24B2"/>
    <w:rsid w:val="003B4E25"/>
    <w:rsid w:val="003C1658"/>
    <w:rsid w:val="003C78B5"/>
    <w:rsid w:val="003C7F23"/>
    <w:rsid w:val="003D14C6"/>
    <w:rsid w:val="003D3666"/>
    <w:rsid w:val="003D42B6"/>
    <w:rsid w:val="003D54E9"/>
    <w:rsid w:val="003D7DA3"/>
    <w:rsid w:val="003E048C"/>
    <w:rsid w:val="003E3D13"/>
    <w:rsid w:val="003E3F20"/>
    <w:rsid w:val="003E717C"/>
    <w:rsid w:val="003F2A4B"/>
    <w:rsid w:val="003F58FD"/>
    <w:rsid w:val="003F6555"/>
    <w:rsid w:val="003F66B5"/>
    <w:rsid w:val="00402E0C"/>
    <w:rsid w:val="004058C3"/>
    <w:rsid w:val="00412318"/>
    <w:rsid w:val="0041352C"/>
    <w:rsid w:val="004136E6"/>
    <w:rsid w:val="00413C1B"/>
    <w:rsid w:val="00414ADA"/>
    <w:rsid w:val="00422D30"/>
    <w:rsid w:val="00425112"/>
    <w:rsid w:val="004255FA"/>
    <w:rsid w:val="0043457A"/>
    <w:rsid w:val="004524B7"/>
    <w:rsid w:val="00452D75"/>
    <w:rsid w:val="004639CA"/>
    <w:rsid w:val="00463F7A"/>
    <w:rsid w:val="00465094"/>
    <w:rsid w:val="004717B7"/>
    <w:rsid w:val="00473442"/>
    <w:rsid w:val="00475E38"/>
    <w:rsid w:val="004760EF"/>
    <w:rsid w:val="00480D61"/>
    <w:rsid w:val="0048404B"/>
    <w:rsid w:val="00484E11"/>
    <w:rsid w:val="0049004A"/>
    <w:rsid w:val="00495601"/>
    <w:rsid w:val="00497580"/>
    <w:rsid w:val="004A4347"/>
    <w:rsid w:val="004A4968"/>
    <w:rsid w:val="004A4F95"/>
    <w:rsid w:val="004A5227"/>
    <w:rsid w:val="004B05C7"/>
    <w:rsid w:val="004B60F7"/>
    <w:rsid w:val="004C0232"/>
    <w:rsid w:val="004C2FF8"/>
    <w:rsid w:val="004C4965"/>
    <w:rsid w:val="004C610A"/>
    <w:rsid w:val="004C7749"/>
    <w:rsid w:val="004D011E"/>
    <w:rsid w:val="004D483A"/>
    <w:rsid w:val="004D68AA"/>
    <w:rsid w:val="004D7C39"/>
    <w:rsid w:val="004E0FCF"/>
    <w:rsid w:val="004E6257"/>
    <w:rsid w:val="004F6699"/>
    <w:rsid w:val="004F7445"/>
    <w:rsid w:val="00502A44"/>
    <w:rsid w:val="00505F26"/>
    <w:rsid w:val="00513C07"/>
    <w:rsid w:val="00514CAF"/>
    <w:rsid w:val="00515365"/>
    <w:rsid w:val="00520A5C"/>
    <w:rsid w:val="00520D12"/>
    <w:rsid w:val="00521147"/>
    <w:rsid w:val="00522182"/>
    <w:rsid w:val="00540968"/>
    <w:rsid w:val="0054220F"/>
    <w:rsid w:val="00544494"/>
    <w:rsid w:val="00544F09"/>
    <w:rsid w:val="00557436"/>
    <w:rsid w:val="005622AD"/>
    <w:rsid w:val="00571485"/>
    <w:rsid w:val="0057250A"/>
    <w:rsid w:val="005810B3"/>
    <w:rsid w:val="0058695C"/>
    <w:rsid w:val="00592276"/>
    <w:rsid w:val="005A4253"/>
    <w:rsid w:val="005A47F1"/>
    <w:rsid w:val="005A6237"/>
    <w:rsid w:val="005B289A"/>
    <w:rsid w:val="005B3D86"/>
    <w:rsid w:val="005B78C9"/>
    <w:rsid w:val="005C2043"/>
    <w:rsid w:val="005D0002"/>
    <w:rsid w:val="005D60C8"/>
    <w:rsid w:val="005D6906"/>
    <w:rsid w:val="005D6FD5"/>
    <w:rsid w:val="005D7B5C"/>
    <w:rsid w:val="005D7C2B"/>
    <w:rsid w:val="005F098C"/>
    <w:rsid w:val="005F2730"/>
    <w:rsid w:val="005F3EDB"/>
    <w:rsid w:val="00602F90"/>
    <w:rsid w:val="0060353B"/>
    <w:rsid w:val="00603F7D"/>
    <w:rsid w:val="00611325"/>
    <w:rsid w:val="00611963"/>
    <w:rsid w:val="00611970"/>
    <w:rsid w:val="0061280A"/>
    <w:rsid w:val="00617518"/>
    <w:rsid w:val="00623B28"/>
    <w:rsid w:val="00627090"/>
    <w:rsid w:val="00627BC1"/>
    <w:rsid w:val="00630B32"/>
    <w:rsid w:val="00641217"/>
    <w:rsid w:val="006435D5"/>
    <w:rsid w:val="00644720"/>
    <w:rsid w:val="00646858"/>
    <w:rsid w:val="00651204"/>
    <w:rsid w:val="00651538"/>
    <w:rsid w:val="0065682A"/>
    <w:rsid w:val="00660A3B"/>
    <w:rsid w:val="00661234"/>
    <w:rsid w:val="00666BAE"/>
    <w:rsid w:val="00670010"/>
    <w:rsid w:val="0067515E"/>
    <w:rsid w:val="0067527D"/>
    <w:rsid w:val="0067599A"/>
    <w:rsid w:val="0068303B"/>
    <w:rsid w:val="00683EB1"/>
    <w:rsid w:val="00684A81"/>
    <w:rsid w:val="006862B3"/>
    <w:rsid w:val="00695999"/>
    <w:rsid w:val="00696FE5"/>
    <w:rsid w:val="006A54FE"/>
    <w:rsid w:val="006B20E2"/>
    <w:rsid w:val="006B4C9B"/>
    <w:rsid w:val="006B7194"/>
    <w:rsid w:val="006C1026"/>
    <w:rsid w:val="006C1B60"/>
    <w:rsid w:val="006C23B9"/>
    <w:rsid w:val="006C5943"/>
    <w:rsid w:val="006D16C5"/>
    <w:rsid w:val="006D2F2F"/>
    <w:rsid w:val="006D3622"/>
    <w:rsid w:val="006D46A8"/>
    <w:rsid w:val="006E15DD"/>
    <w:rsid w:val="006E2E71"/>
    <w:rsid w:val="006E474A"/>
    <w:rsid w:val="006E5EEB"/>
    <w:rsid w:val="006E7A6B"/>
    <w:rsid w:val="006F2857"/>
    <w:rsid w:val="006F448F"/>
    <w:rsid w:val="00701FD4"/>
    <w:rsid w:val="007036EB"/>
    <w:rsid w:val="00705693"/>
    <w:rsid w:val="00706A30"/>
    <w:rsid w:val="007075D4"/>
    <w:rsid w:val="00714F7E"/>
    <w:rsid w:val="00716546"/>
    <w:rsid w:val="00730267"/>
    <w:rsid w:val="00732924"/>
    <w:rsid w:val="00733E8F"/>
    <w:rsid w:val="00740E05"/>
    <w:rsid w:val="0074733A"/>
    <w:rsid w:val="00751A95"/>
    <w:rsid w:val="007544E0"/>
    <w:rsid w:val="00757B65"/>
    <w:rsid w:val="007704CA"/>
    <w:rsid w:val="00770BDE"/>
    <w:rsid w:val="00774980"/>
    <w:rsid w:val="00777944"/>
    <w:rsid w:val="0078252F"/>
    <w:rsid w:val="007836E6"/>
    <w:rsid w:val="007843ED"/>
    <w:rsid w:val="007907F7"/>
    <w:rsid w:val="0079191D"/>
    <w:rsid w:val="00792A8D"/>
    <w:rsid w:val="007A0021"/>
    <w:rsid w:val="007A16D0"/>
    <w:rsid w:val="007A259F"/>
    <w:rsid w:val="007A26A2"/>
    <w:rsid w:val="007A43CF"/>
    <w:rsid w:val="007A5AAE"/>
    <w:rsid w:val="007A6A6C"/>
    <w:rsid w:val="007B1638"/>
    <w:rsid w:val="007C4961"/>
    <w:rsid w:val="007C6F63"/>
    <w:rsid w:val="007D4A41"/>
    <w:rsid w:val="007E5366"/>
    <w:rsid w:val="007F0EC6"/>
    <w:rsid w:val="007F0F90"/>
    <w:rsid w:val="008017E9"/>
    <w:rsid w:val="008117E3"/>
    <w:rsid w:val="00814B9D"/>
    <w:rsid w:val="00827A0B"/>
    <w:rsid w:val="00831361"/>
    <w:rsid w:val="008318E8"/>
    <w:rsid w:val="00834878"/>
    <w:rsid w:val="00846E4E"/>
    <w:rsid w:val="00851336"/>
    <w:rsid w:val="00851BE5"/>
    <w:rsid w:val="00852D4F"/>
    <w:rsid w:val="00855EB0"/>
    <w:rsid w:val="008618FC"/>
    <w:rsid w:val="008619ED"/>
    <w:rsid w:val="00870F3D"/>
    <w:rsid w:val="00873CD9"/>
    <w:rsid w:val="00876336"/>
    <w:rsid w:val="00890A06"/>
    <w:rsid w:val="00890B49"/>
    <w:rsid w:val="00896419"/>
    <w:rsid w:val="00897951"/>
    <w:rsid w:val="008A1D8B"/>
    <w:rsid w:val="008A592A"/>
    <w:rsid w:val="008A68ED"/>
    <w:rsid w:val="008A6D6C"/>
    <w:rsid w:val="008B1742"/>
    <w:rsid w:val="008B1D4B"/>
    <w:rsid w:val="008B3285"/>
    <w:rsid w:val="008C1595"/>
    <w:rsid w:val="008C3131"/>
    <w:rsid w:val="008C5BBA"/>
    <w:rsid w:val="008D3494"/>
    <w:rsid w:val="008D4628"/>
    <w:rsid w:val="008D5DB4"/>
    <w:rsid w:val="008D7FAA"/>
    <w:rsid w:val="008E2BED"/>
    <w:rsid w:val="008E43E0"/>
    <w:rsid w:val="0090572E"/>
    <w:rsid w:val="009071EE"/>
    <w:rsid w:val="0091546E"/>
    <w:rsid w:val="009202BD"/>
    <w:rsid w:val="009250D1"/>
    <w:rsid w:val="00933451"/>
    <w:rsid w:val="00936C16"/>
    <w:rsid w:val="00941CB7"/>
    <w:rsid w:val="00943EB7"/>
    <w:rsid w:val="00947805"/>
    <w:rsid w:val="00957252"/>
    <w:rsid w:val="00963A26"/>
    <w:rsid w:val="0096486A"/>
    <w:rsid w:val="00965AE3"/>
    <w:rsid w:val="00966EA9"/>
    <w:rsid w:val="00975612"/>
    <w:rsid w:val="00980B47"/>
    <w:rsid w:val="00980BE4"/>
    <w:rsid w:val="00980DC7"/>
    <w:rsid w:val="0098265E"/>
    <w:rsid w:val="009848E5"/>
    <w:rsid w:val="00990102"/>
    <w:rsid w:val="0099322C"/>
    <w:rsid w:val="00995D31"/>
    <w:rsid w:val="00996DB8"/>
    <w:rsid w:val="009A1E6C"/>
    <w:rsid w:val="009A26FD"/>
    <w:rsid w:val="009B2137"/>
    <w:rsid w:val="009B2D34"/>
    <w:rsid w:val="009B7EF5"/>
    <w:rsid w:val="009C54B7"/>
    <w:rsid w:val="009C5FCD"/>
    <w:rsid w:val="009C6F00"/>
    <w:rsid w:val="009D26DC"/>
    <w:rsid w:val="009E3CC4"/>
    <w:rsid w:val="009E6041"/>
    <w:rsid w:val="009E7053"/>
    <w:rsid w:val="009E7A40"/>
    <w:rsid w:val="009F204C"/>
    <w:rsid w:val="009F49B2"/>
    <w:rsid w:val="00A003C4"/>
    <w:rsid w:val="00A01BCF"/>
    <w:rsid w:val="00A06CEC"/>
    <w:rsid w:val="00A16F34"/>
    <w:rsid w:val="00A20325"/>
    <w:rsid w:val="00A21227"/>
    <w:rsid w:val="00A21443"/>
    <w:rsid w:val="00A23A40"/>
    <w:rsid w:val="00A27DB8"/>
    <w:rsid w:val="00A301E4"/>
    <w:rsid w:val="00A30B15"/>
    <w:rsid w:val="00A35B38"/>
    <w:rsid w:val="00A406DF"/>
    <w:rsid w:val="00A50C9D"/>
    <w:rsid w:val="00A55C30"/>
    <w:rsid w:val="00A62400"/>
    <w:rsid w:val="00A66DA7"/>
    <w:rsid w:val="00A7146D"/>
    <w:rsid w:val="00A7342B"/>
    <w:rsid w:val="00A743AF"/>
    <w:rsid w:val="00A76E58"/>
    <w:rsid w:val="00A82215"/>
    <w:rsid w:val="00A85D73"/>
    <w:rsid w:val="00A95E1E"/>
    <w:rsid w:val="00AA1020"/>
    <w:rsid w:val="00AA43D5"/>
    <w:rsid w:val="00AA6E19"/>
    <w:rsid w:val="00AB124C"/>
    <w:rsid w:val="00AB1ADA"/>
    <w:rsid w:val="00AB3C20"/>
    <w:rsid w:val="00AB55A9"/>
    <w:rsid w:val="00AC161E"/>
    <w:rsid w:val="00AC1B13"/>
    <w:rsid w:val="00AC3132"/>
    <w:rsid w:val="00AC428A"/>
    <w:rsid w:val="00AC52A2"/>
    <w:rsid w:val="00AC5699"/>
    <w:rsid w:val="00AD7099"/>
    <w:rsid w:val="00AD7AB2"/>
    <w:rsid w:val="00AE0178"/>
    <w:rsid w:val="00AE173F"/>
    <w:rsid w:val="00AE5820"/>
    <w:rsid w:val="00AF18F1"/>
    <w:rsid w:val="00AF57E3"/>
    <w:rsid w:val="00B01F16"/>
    <w:rsid w:val="00B02C8F"/>
    <w:rsid w:val="00B03B35"/>
    <w:rsid w:val="00B042F3"/>
    <w:rsid w:val="00B122CA"/>
    <w:rsid w:val="00B13C58"/>
    <w:rsid w:val="00B165EA"/>
    <w:rsid w:val="00B247E7"/>
    <w:rsid w:val="00B24801"/>
    <w:rsid w:val="00B305C0"/>
    <w:rsid w:val="00B32114"/>
    <w:rsid w:val="00B324C3"/>
    <w:rsid w:val="00B32885"/>
    <w:rsid w:val="00B35DC4"/>
    <w:rsid w:val="00B467FD"/>
    <w:rsid w:val="00B5170A"/>
    <w:rsid w:val="00B518B5"/>
    <w:rsid w:val="00B57A2B"/>
    <w:rsid w:val="00B57EC2"/>
    <w:rsid w:val="00B62933"/>
    <w:rsid w:val="00B62A86"/>
    <w:rsid w:val="00B62E6F"/>
    <w:rsid w:val="00B64F41"/>
    <w:rsid w:val="00B701A4"/>
    <w:rsid w:val="00B70797"/>
    <w:rsid w:val="00B71251"/>
    <w:rsid w:val="00B74460"/>
    <w:rsid w:val="00B74D18"/>
    <w:rsid w:val="00B77D9F"/>
    <w:rsid w:val="00B80478"/>
    <w:rsid w:val="00B83004"/>
    <w:rsid w:val="00B8335C"/>
    <w:rsid w:val="00B838A3"/>
    <w:rsid w:val="00B86678"/>
    <w:rsid w:val="00B86866"/>
    <w:rsid w:val="00B87F19"/>
    <w:rsid w:val="00B90392"/>
    <w:rsid w:val="00B9167E"/>
    <w:rsid w:val="00B928E4"/>
    <w:rsid w:val="00B93980"/>
    <w:rsid w:val="00BA1F36"/>
    <w:rsid w:val="00BA3216"/>
    <w:rsid w:val="00BA3B4F"/>
    <w:rsid w:val="00BA3BEB"/>
    <w:rsid w:val="00BA5C90"/>
    <w:rsid w:val="00BB0B90"/>
    <w:rsid w:val="00BB3CAA"/>
    <w:rsid w:val="00BB6371"/>
    <w:rsid w:val="00BB6D59"/>
    <w:rsid w:val="00BC24BB"/>
    <w:rsid w:val="00BC25D2"/>
    <w:rsid w:val="00BD0633"/>
    <w:rsid w:val="00BD09FF"/>
    <w:rsid w:val="00BD0F90"/>
    <w:rsid w:val="00BE158D"/>
    <w:rsid w:val="00BE495E"/>
    <w:rsid w:val="00BE57A6"/>
    <w:rsid w:val="00BF20F4"/>
    <w:rsid w:val="00BF2D67"/>
    <w:rsid w:val="00BF5BA3"/>
    <w:rsid w:val="00BF6DC0"/>
    <w:rsid w:val="00BF6DEC"/>
    <w:rsid w:val="00C05CFA"/>
    <w:rsid w:val="00C10CCA"/>
    <w:rsid w:val="00C11D2C"/>
    <w:rsid w:val="00C163C6"/>
    <w:rsid w:val="00C16DE6"/>
    <w:rsid w:val="00C17068"/>
    <w:rsid w:val="00C20D02"/>
    <w:rsid w:val="00C20D0F"/>
    <w:rsid w:val="00C21B30"/>
    <w:rsid w:val="00C21B92"/>
    <w:rsid w:val="00C223B7"/>
    <w:rsid w:val="00C22AB1"/>
    <w:rsid w:val="00C27CC3"/>
    <w:rsid w:val="00C348FF"/>
    <w:rsid w:val="00C35127"/>
    <w:rsid w:val="00C41FA0"/>
    <w:rsid w:val="00C44F62"/>
    <w:rsid w:val="00C51803"/>
    <w:rsid w:val="00C5249B"/>
    <w:rsid w:val="00C52845"/>
    <w:rsid w:val="00C54C53"/>
    <w:rsid w:val="00C70E3F"/>
    <w:rsid w:val="00C73137"/>
    <w:rsid w:val="00C731A9"/>
    <w:rsid w:val="00C73BD9"/>
    <w:rsid w:val="00C8637A"/>
    <w:rsid w:val="00C87BC4"/>
    <w:rsid w:val="00C917FA"/>
    <w:rsid w:val="00C923C3"/>
    <w:rsid w:val="00C94060"/>
    <w:rsid w:val="00CA2017"/>
    <w:rsid w:val="00CA25EE"/>
    <w:rsid w:val="00CA493E"/>
    <w:rsid w:val="00CB117C"/>
    <w:rsid w:val="00CB218D"/>
    <w:rsid w:val="00CB47C6"/>
    <w:rsid w:val="00CB74CF"/>
    <w:rsid w:val="00CC0AB2"/>
    <w:rsid w:val="00CC2A22"/>
    <w:rsid w:val="00CC2CE5"/>
    <w:rsid w:val="00CC3BEF"/>
    <w:rsid w:val="00CC5AB0"/>
    <w:rsid w:val="00CD0463"/>
    <w:rsid w:val="00CD6B51"/>
    <w:rsid w:val="00CD6FAF"/>
    <w:rsid w:val="00CE08E4"/>
    <w:rsid w:val="00CE0B76"/>
    <w:rsid w:val="00CE36C9"/>
    <w:rsid w:val="00CE50D0"/>
    <w:rsid w:val="00CE6833"/>
    <w:rsid w:val="00CF064C"/>
    <w:rsid w:val="00CF5C49"/>
    <w:rsid w:val="00CF635C"/>
    <w:rsid w:val="00D00D52"/>
    <w:rsid w:val="00D0328F"/>
    <w:rsid w:val="00D04660"/>
    <w:rsid w:val="00D055FC"/>
    <w:rsid w:val="00D06977"/>
    <w:rsid w:val="00D07C2E"/>
    <w:rsid w:val="00D10C6A"/>
    <w:rsid w:val="00D14F40"/>
    <w:rsid w:val="00D22E3F"/>
    <w:rsid w:val="00D24839"/>
    <w:rsid w:val="00D268A1"/>
    <w:rsid w:val="00D33186"/>
    <w:rsid w:val="00D34FD9"/>
    <w:rsid w:val="00D37347"/>
    <w:rsid w:val="00D4007A"/>
    <w:rsid w:val="00D42363"/>
    <w:rsid w:val="00D47359"/>
    <w:rsid w:val="00D479C0"/>
    <w:rsid w:val="00D555FB"/>
    <w:rsid w:val="00D57C7E"/>
    <w:rsid w:val="00D6549B"/>
    <w:rsid w:val="00D71E4F"/>
    <w:rsid w:val="00D72981"/>
    <w:rsid w:val="00D74491"/>
    <w:rsid w:val="00D800E9"/>
    <w:rsid w:val="00D83CFE"/>
    <w:rsid w:val="00D844F0"/>
    <w:rsid w:val="00D91EAF"/>
    <w:rsid w:val="00D92583"/>
    <w:rsid w:val="00DA0B7A"/>
    <w:rsid w:val="00DA2112"/>
    <w:rsid w:val="00DA7381"/>
    <w:rsid w:val="00DB3926"/>
    <w:rsid w:val="00DB704D"/>
    <w:rsid w:val="00DB7140"/>
    <w:rsid w:val="00DC10B5"/>
    <w:rsid w:val="00DC2D94"/>
    <w:rsid w:val="00DC6C44"/>
    <w:rsid w:val="00DD2177"/>
    <w:rsid w:val="00DD23B7"/>
    <w:rsid w:val="00DD5200"/>
    <w:rsid w:val="00DD642D"/>
    <w:rsid w:val="00DE083F"/>
    <w:rsid w:val="00DE2499"/>
    <w:rsid w:val="00DE3A1C"/>
    <w:rsid w:val="00DE6E9C"/>
    <w:rsid w:val="00DF41CD"/>
    <w:rsid w:val="00DF43FB"/>
    <w:rsid w:val="00DF5C57"/>
    <w:rsid w:val="00DF6E33"/>
    <w:rsid w:val="00E05F20"/>
    <w:rsid w:val="00E07872"/>
    <w:rsid w:val="00E13641"/>
    <w:rsid w:val="00E201D7"/>
    <w:rsid w:val="00E209F5"/>
    <w:rsid w:val="00E27E0E"/>
    <w:rsid w:val="00E3272E"/>
    <w:rsid w:val="00E3419C"/>
    <w:rsid w:val="00E34F6A"/>
    <w:rsid w:val="00E43133"/>
    <w:rsid w:val="00E4776B"/>
    <w:rsid w:val="00E5367D"/>
    <w:rsid w:val="00E60373"/>
    <w:rsid w:val="00E62AC2"/>
    <w:rsid w:val="00E645A1"/>
    <w:rsid w:val="00E65B44"/>
    <w:rsid w:val="00E706B3"/>
    <w:rsid w:val="00E714EA"/>
    <w:rsid w:val="00E71C8B"/>
    <w:rsid w:val="00E733EA"/>
    <w:rsid w:val="00E76293"/>
    <w:rsid w:val="00E76F59"/>
    <w:rsid w:val="00E80763"/>
    <w:rsid w:val="00E81A91"/>
    <w:rsid w:val="00E83A7C"/>
    <w:rsid w:val="00E84308"/>
    <w:rsid w:val="00E859D4"/>
    <w:rsid w:val="00E86084"/>
    <w:rsid w:val="00E900EB"/>
    <w:rsid w:val="00E9157B"/>
    <w:rsid w:val="00E92206"/>
    <w:rsid w:val="00EA05C0"/>
    <w:rsid w:val="00EA23A9"/>
    <w:rsid w:val="00EA411C"/>
    <w:rsid w:val="00EA5158"/>
    <w:rsid w:val="00EA5C2C"/>
    <w:rsid w:val="00EA6183"/>
    <w:rsid w:val="00EB4EE8"/>
    <w:rsid w:val="00EB567D"/>
    <w:rsid w:val="00EB72FF"/>
    <w:rsid w:val="00EC034A"/>
    <w:rsid w:val="00EC46FF"/>
    <w:rsid w:val="00EC53EA"/>
    <w:rsid w:val="00ED3F27"/>
    <w:rsid w:val="00ED7D6F"/>
    <w:rsid w:val="00EE1419"/>
    <w:rsid w:val="00EE31E9"/>
    <w:rsid w:val="00EE4EB9"/>
    <w:rsid w:val="00EF121D"/>
    <w:rsid w:val="00EF31B0"/>
    <w:rsid w:val="00EF67B5"/>
    <w:rsid w:val="00EF6D9E"/>
    <w:rsid w:val="00F05C32"/>
    <w:rsid w:val="00F1099E"/>
    <w:rsid w:val="00F1433A"/>
    <w:rsid w:val="00F21570"/>
    <w:rsid w:val="00F24985"/>
    <w:rsid w:val="00F252B4"/>
    <w:rsid w:val="00F27D58"/>
    <w:rsid w:val="00F32FC4"/>
    <w:rsid w:val="00F3360D"/>
    <w:rsid w:val="00F3794B"/>
    <w:rsid w:val="00F37EFD"/>
    <w:rsid w:val="00F42ABF"/>
    <w:rsid w:val="00F43AE5"/>
    <w:rsid w:val="00F468E5"/>
    <w:rsid w:val="00F46BBD"/>
    <w:rsid w:val="00F47D67"/>
    <w:rsid w:val="00F57513"/>
    <w:rsid w:val="00F60F20"/>
    <w:rsid w:val="00F65FF5"/>
    <w:rsid w:val="00F72364"/>
    <w:rsid w:val="00F726D8"/>
    <w:rsid w:val="00F74311"/>
    <w:rsid w:val="00F8346B"/>
    <w:rsid w:val="00F9030C"/>
    <w:rsid w:val="00F908BD"/>
    <w:rsid w:val="00F90E7A"/>
    <w:rsid w:val="00F93EE7"/>
    <w:rsid w:val="00F944A6"/>
    <w:rsid w:val="00F9737B"/>
    <w:rsid w:val="00FA164A"/>
    <w:rsid w:val="00FA1B68"/>
    <w:rsid w:val="00FA35D9"/>
    <w:rsid w:val="00FA4C3D"/>
    <w:rsid w:val="00FA5BF5"/>
    <w:rsid w:val="00FB13A7"/>
    <w:rsid w:val="00FB1444"/>
    <w:rsid w:val="00FB35DB"/>
    <w:rsid w:val="00FB3650"/>
    <w:rsid w:val="00FB3809"/>
    <w:rsid w:val="00FB4CD5"/>
    <w:rsid w:val="00FB7D82"/>
    <w:rsid w:val="00FC1B9B"/>
    <w:rsid w:val="00FC3039"/>
    <w:rsid w:val="00FC62CD"/>
    <w:rsid w:val="00FD28B5"/>
    <w:rsid w:val="00FD6D82"/>
    <w:rsid w:val="00FD73B6"/>
    <w:rsid w:val="00FE09B4"/>
    <w:rsid w:val="00FE1571"/>
    <w:rsid w:val="00FE2B00"/>
    <w:rsid w:val="00FE64BD"/>
    <w:rsid w:val="00FF2259"/>
    <w:rsid w:val="00FF4395"/>
    <w:rsid w:val="00FF4444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44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2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3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0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0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D844F0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B0"/>
    <w:pPr>
      <w:widowControl w:val="0"/>
      <w:jc w:val="both"/>
    </w:pPr>
    <w:rPr>
      <w:rFonts w:ascii="ＭＳ 明朝" w:hAnsi="ＭＳ 明朝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44F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8A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E2499"/>
    <w:rPr>
      <w:rFonts w:ascii="ＭＳ 明朝" w:hAnsi="ＭＳ 明朝"/>
      <w:szCs w:val="22"/>
    </w:rPr>
  </w:style>
  <w:style w:type="paragraph" w:styleId="a6">
    <w:name w:val="footer"/>
    <w:basedOn w:val="a"/>
    <w:link w:val="a7"/>
    <w:uiPriority w:val="99"/>
    <w:unhideWhenUsed/>
    <w:rsid w:val="00DE24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E2499"/>
    <w:rPr>
      <w:rFonts w:ascii="ＭＳ 明朝" w:hAnsi="ＭＳ 明朝"/>
      <w:szCs w:val="22"/>
    </w:rPr>
  </w:style>
  <w:style w:type="character" w:styleId="a8">
    <w:name w:val="Hyperlink"/>
    <w:uiPriority w:val="99"/>
    <w:unhideWhenUsed/>
    <w:rsid w:val="000B7A6F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855EB0"/>
    <w:rPr>
      <w:color w:val="800080"/>
      <w:u w:val="single"/>
    </w:rPr>
  </w:style>
  <w:style w:type="table" w:styleId="aa">
    <w:name w:val="Table Grid"/>
    <w:basedOn w:val="a1"/>
    <w:uiPriority w:val="59"/>
    <w:rsid w:val="003E3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227797"/>
  </w:style>
  <w:style w:type="character" w:customStyle="1" w:styleId="ac">
    <w:name w:val="日付 (文字)"/>
    <w:link w:val="ab"/>
    <w:uiPriority w:val="99"/>
    <w:semiHidden/>
    <w:rsid w:val="00227797"/>
    <w:rPr>
      <w:rFonts w:ascii="ＭＳ 明朝" w:hAnsi="ＭＳ 明朝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3292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32924"/>
    <w:rPr>
      <w:rFonts w:ascii="Arial" w:eastAsia="ＭＳ ゴシック" w:hAnsi="Arial"/>
      <w:sz w:val="18"/>
      <w:szCs w:val="18"/>
    </w:rPr>
  </w:style>
  <w:style w:type="character" w:customStyle="1" w:styleId="11">
    <w:name w:val="吹き出し (文字)1"/>
    <w:uiPriority w:val="99"/>
    <w:semiHidden/>
    <w:rsid w:val="00732924"/>
    <w:rPr>
      <w:rFonts w:ascii="Arial" w:eastAsia="ＭＳ ゴシック" w:hAnsi="Arial" w:cs="Times New Roman"/>
      <w:sz w:val="18"/>
      <w:szCs w:val="18"/>
    </w:rPr>
  </w:style>
  <w:style w:type="character" w:customStyle="1" w:styleId="12">
    <w:name w:val="フッター (文字)1"/>
    <w:basedOn w:val="a0"/>
    <w:uiPriority w:val="99"/>
    <w:rsid w:val="00732924"/>
    <w:rPr>
      <w:rFonts w:ascii="ＭＳ 明朝" w:hAnsi="ＭＳ 明朝"/>
      <w:szCs w:val="22"/>
    </w:rPr>
  </w:style>
  <w:style w:type="character" w:customStyle="1" w:styleId="13">
    <w:name w:val="ヘッダー (文字)1"/>
    <w:uiPriority w:val="99"/>
    <w:rsid w:val="00732924"/>
    <w:rPr>
      <w:kern w:val="2"/>
      <w:sz w:val="22"/>
      <w:szCs w:val="22"/>
    </w:rPr>
  </w:style>
  <w:style w:type="character" w:customStyle="1" w:styleId="2">
    <w:name w:val="フッター (文字)2"/>
    <w:uiPriority w:val="99"/>
    <w:rsid w:val="00732924"/>
    <w:rPr>
      <w:kern w:val="2"/>
      <w:sz w:val="22"/>
      <w:szCs w:val="22"/>
    </w:rPr>
  </w:style>
  <w:style w:type="paragraph" w:styleId="af">
    <w:name w:val="No Spacing"/>
    <w:uiPriority w:val="1"/>
    <w:qFormat/>
    <w:rsid w:val="00732924"/>
    <w:pPr>
      <w:widowControl w:val="0"/>
      <w:jc w:val="both"/>
    </w:pPr>
    <w:rPr>
      <w:rFonts w:ascii="ＭＳ 明朝"/>
      <w:kern w:val="2"/>
      <w:szCs w:val="22"/>
    </w:rPr>
  </w:style>
  <w:style w:type="character" w:customStyle="1" w:styleId="20">
    <w:name w:val="吹き出し (文字)2"/>
    <w:uiPriority w:val="99"/>
    <w:semiHidden/>
    <w:rsid w:val="0073292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3">
    <w:name w:val="フッター (文字)3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4">
    <w:name w:val="フッター (文字)4"/>
    <w:basedOn w:val="a0"/>
    <w:uiPriority w:val="99"/>
    <w:rsid w:val="00732924"/>
    <w:rPr>
      <w:rFonts w:ascii="ＭＳ 明朝"/>
      <w:kern w:val="2"/>
      <w:sz w:val="21"/>
      <w:szCs w:val="22"/>
    </w:rPr>
  </w:style>
  <w:style w:type="character" w:customStyle="1" w:styleId="5">
    <w:name w:val="フッター (文字)5"/>
    <w:basedOn w:val="a0"/>
    <w:uiPriority w:val="99"/>
    <w:rsid w:val="00732924"/>
    <w:rPr>
      <w:rFonts w:ascii="ＭＳ 明朝"/>
      <w:sz w:val="21"/>
      <w:szCs w:val="22"/>
    </w:rPr>
  </w:style>
  <w:style w:type="character" w:customStyle="1" w:styleId="6">
    <w:name w:val="フッター (文字)6"/>
    <w:uiPriority w:val="99"/>
    <w:rsid w:val="00732924"/>
    <w:rPr>
      <w:rFonts w:ascii="ＭＳ 明朝"/>
      <w:sz w:val="21"/>
      <w:szCs w:val="22"/>
    </w:rPr>
  </w:style>
  <w:style w:type="character" w:customStyle="1" w:styleId="7">
    <w:name w:val="フッター (文字)7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8">
    <w:name w:val="フッター (文字)8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9">
    <w:name w:val="フッター (文字)9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00">
    <w:name w:val="フッター (文字)10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10">
    <w:name w:val="フッター (文字)11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20">
    <w:name w:val="フッター (文字)12"/>
    <w:basedOn w:val="a0"/>
    <w:uiPriority w:val="99"/>
    <w:rsid w:val="00F21570"/>
    <w:rPr>
      <w:rFonts w:ascii="ＭＳ 明朝"/>
      <w:sz w:val="21"/>
      <w:szCs w:val="22"/>
    </w:rPr>
  </w:style>
  <w:style w:type="character" w:customStyle="1" w:styleId="130">
    <w:name w:val="フッター (文字)13"/>
    <w:uiPriority w:val="99"/>
    <w:rsid w:val="00F21570"/>
    <w:rPr>
      <w:rFonts w:ascii="ＭＳ 明朝"/>
      <w:sz w:val="21"/>
      <w:szCs w:val="22"/>
    </w:rPr>
  </w:style>
  <w:style w:type="character" w:customStyle="1" w:styleId="14">
    <w:name w:val="フッター (文字)14"/>
    <w:uiPriority w:val="99"/>
    <w:rsid w:val="00F21570"/>
    <w:rPr>
      <w:rFonts w:ascii="ＭＳ 明朝"/>
      <w:sz w:val="21"/>
      <w:szCs w:val="22"/>
    </w:rPr>
  </w:style>
  <w:style w:type="character" w:customStyle="1" w:styleId="15">
    <w:name w:val="フッター (文字)15"/>
    <w:uiPriority w:val="99"/>
    <w:rsid w:val="00F21570"/>
    <w:rPr>
      <w:rFonts w:ascii="ＭＳ 明朝"/>
      <w:sz w:val="21"/>
      <w:szCs w:val="22"/>
    </w:rPr>
  </w:style>
  <w:style w:type="character" w:customStyle="1" w:styleId="16">
    <w:name w:val="フッター (文字)16"/>
    <w:uiPriority w:val="99"/>
    <w:rsid w:val="00F21570"/>
    <w:rPr>
      <w:rFonts w:ascii="ＭＳ 明朝"/>
      <w:sz w:val="21"/>
      <w:szCs w:val="22"/>
    </w:rPr>
  </w:style>
  <w:style w:type="character" w:customStyle="1" w:styleId="17">
    <w:name w:val="フッター (文字)17"/>
    <w:uiPriority w:val="99"/>
    <w:rsid w:val="00F21570"/>
    <w:rPr>
      <w:rFonts w:ascii="ＭＳ 明朝"/>
      <w:sz w:val="21"/>
      <w:szCs w:val="22"/>
    </w:rPr>
  </w:style>
  <w:style w:type="character" w:customStyle="1" w:styleId="18">
    <w:name w:val="フッター (文字)18"/>
    <w:uiPriority w:val="99"/>
    <w:rsid w:val="0091546E"/>
    <w:rPr>
      <w:rFonts w:ascii="ＭＳ 明朝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D844F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45B3-2665-41F0-8A59-C879506B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Gifu</cp:lastModifiedBy>
  <cp:revision>3</cp:revision>
  <cp:lastPrinted>2017-07-27T07:14:00Z</cp:lastPrinted>
  <dcterms:created xsi:type="dcterms:W3CDTF">2017-07-28T04:26:00Z</dcterms:created>
  <dcterms:modified xsi:type="dcterms:W3CDTF">2017-07-28T04:32:00Z</dcterms:modified>
</cp:coreProperties>
</file>